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33BEB" w:rsidP="00233BEB" w14:paraId="2E365B7C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P="00233BEB" w14:paraId="76607FAE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RPr="0073563A" w:rsidP="00233BEB" w14:paraId="6F0F3C08" w14:textId="32CA5DEA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PROJETO DE LEI N° _________/202</w:t>
      </w:r>
      <w:r w:rsidR="00436F4D">
        <w:rPr>
          <w:rFonts w:ascii="Arial" w:hAnsi="Arial" w:cs="Arial"/>
          <w:b/>
          <w:bCs/>
          <w:spacing w:val="2"/>
          <w:sz w:val="22"/>
          <w:szCs w:val="22"/>
        </w:rPr>
        <w:t>3</w:t>
      </w:r>
    </w:p>
    <w:p w:rsidR="00233BEB" w:rsidRPr="00C87974" w:rsidP="00233BEB" w14:paraId="367EE8A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3DAF4DB8" w14:textId="226B0885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DENOMINA 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>O SISTEMA DE RECREIO 05, COM 579m², DO LOTEAMENTO DENOMINADO JARDIM SÃO LUIZ E O SISTEMA DE RECREIO 3, COM 804m² DO LOTEAMENTO DENOMINADO JARDIM MARTINS, CONTÍGUOS UM AO OUTRO, DE PRAÇA MAXIMINO DE ALMEIDA LUCIANO – SEU MÁRCIO.</w:t>
      </w:r>
    </w:p>
    <w:p w:rsidR="00233BEB" w:rsidRPr="00C87974" w:rsidP="00233BEB" w14:paraId="09454E8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42E28435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233BEB" w:rsidRPr="00C87974" w:rsidP="00233BEB" w14:paraId="06F6C611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4419215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233BEB" w:rsidRPr="00C87974" w:rsidP="00233BEB" w14:paraId="1321C68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11CAD9E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 promulgo a seguinte lei:</w:t>
      </w:r>
    </w:p>
    <w:p w:rsidR="00233BEB" w:rsidRPr="00C87974" w:rsidP="00233BEB" w14:paraId="2E17369C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73563A" w:rsidP="00233BEB" w14:paraId="4B96CC86" w14:textId="4EE0F151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687289">
        <w:rPr>
          <w:rFonts w:ascii="Arial" w:eastAsia="Times New Roman" w:hAnsi="Arial" w:cs="Arial"/>
          <w:spacing w:val="2"/>
          <w:lang w:eastAsia="pt-BR"/>
        </w:rPr>
        <w:t>O</w:t>
      </w:r>
      <w:r w:rsidR="002B31C8">
        <w:rPr>
          <w:rFonts w:ascii="Arial" w:eastAsia="Times New Roman" w:hAnsi="Arial" w:cs="Arial"/>
          <w:spacing w:val="2"/>
          <w:lang w:eastAsia="pt-BR"/>
        </w:rPr>
        <w:t xml:space="preserve"> Sistema de Recreio 05, com 579m², do loteamento denominado Jardim São Luiz e o Sistema de Recreio 03, com 804m² do loteamento denominado Jardim Martins, contíguos um ao outro</w:t>
      </w:r>
      <w:r>
        <w:rPr>
          <w:rFonts w:ascii="Arial" w:eastAsia="Times New Roman" w:hAnsi="Arial" w:cs="Arial"/>
          <w:spacing w:val="2"/>
          <w:lang w:eastAsia="pt-BR"/>
        </w:rPr>
        <w:t xml:space="preserve">, </w:t>
      </w:r>
      <w:r w:rsidR="002B31C8">
        <w:rPr>
          <w:rFonts w:ascii="Arial" w:eastAsia="Times New Roman" w:hAnsi="Arial" w:cs="Arial"/>
          <w:spacing w:val="2"/>
          <w:lang w:eastAsia="pt-BR"/>
        </w:rPr>
        <w:t>passa a ser denominado de Praça Maximino de Almeida Luciano – Seu Márcio.</w:t>
      </w:r>
    </w:p>
    <w:p w:rsidR="00233BEB" w:rsidP="00233BEB" w14:paraId="7330FFF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233BEB" w:rsidRPr="00C87974" w:rsidP="00233BEB" w14:paraId="39D81439" w14:textId="77777777">
      <w:pPr>
        <w:spacing w:line="360" w:lineRule="auto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C87974" w:rsidP="00233BEB" w14:paraId="318CADCB" w14:textId="31F86C99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2B31C8">
        <w:rPr>
          <w:rFonts w:ascii="Arial" w:eastAsia="Times New Roman" w:hAnsi="Arial" w:cs="Arial"/>
          <w:lang w:eastAsia="pt-BR"/>
        </w:rPr>
        <w:t>22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2B31C8">
        <w:rPr>
          <w:rFonts w:ascii="Arial" w:eastAsia="Times New Roman" w:hAnsi="Arial" w:cs="Arial"/>
          <w:lang w:eastAsia="pt-BR"/>
        </w:rPr>
        <w:t>maio</w:t>
      </w:r>
      <w:r w:rsidRPr="00C87974">
        <w:rPr>
          <w:rFonts w:ascii="Arial" w:eastAsia="Times New Roman" w:hAnsi="Arial" w:cs="Arial"/>
          <w:lang w:eastAsia="pt-BR"/>
        </w:rPr>
        <w:t xml:space="preserve"> de 202</w:t>
      </w:r>
      <w:r>
        <w:rPr>
          <w:rFonts w:ascii="Arial" w:eastAsia="Times New Roman" w:hAnsi="Arial" w:cs="Arial"/>
          <w:lang w:eastAsia="pt-BR"/>
        </w:rPr>
        <w:t>2</w:t>
      </w:r>
      <w:r w:rsidRPr="00C87974">
        <w:rPr>
          <w:rFonts w:ascii="Arial" w:eastAsia="Times New Roman" w:hAnsi="Arial" w:cs="Arial"/>
          <w:lang w:eastAsia="pt-BR"/>
        </w:rPr>
        <w:t>.</w:t>
      </w:r>
    </w:p>
    <w:p w:rsidR="00233BEB" w:rsidP="00233BEB" w14:paraId="7CF40B7A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3969332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13DBD49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737800B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5DBF83F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>
        <w:rPr>
          <w:rFonts w:ascii="Arial" w:hAnsi="Arial" w:cs="Arial"/>
          <w:b/>
          <w:spacing w:val="2"/>
          <w:sz w:val="22"/>
          <w:szCs w:val="22"/>
        </w:rPr>
        <w:t>)</w:t>
      </w:r>
    </w:p>
    <w:p w:rsidR="00233BEB" w:rsidRPr="00C87974" w:rsidP="00233BEB" w14:paraId="17361903" w14:textId="77777777">
      <w:pPr>
        <w:jc w:val="center"/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233BEB" w:rsidRPr="00C87974" w:rsidP="00233BEB" w14:paraId="116A34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P="00A14386" w14:paraId="642C2AFB" w14:textId="55B76759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A14386" w:rsidP="00A14386" w14:paraId="680047C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0D79B880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A14386" w:rsidRPr="00A14386" w:rsidP="00A14386" w14:paraId="7141A1AE" w14:textId="7B0D3CB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Seu Márcio nasceu na cidade de Bebedouro, em São Paulo, em 18 de junho de 1940.</w:t>
      </w:r>
    </w:p>
    <w:p w:rsidR="00A14386" w:rsidRPr="00A14386" w:rsidP="00A14386" w14:paraId="7DE4822C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Em 1977, no dia 1º de março, chegou em Sumaré, na região do Matão, onde viveu desde então.</w:t>
      </w:r>
    </w:p>
    <w:p w:rsidR="00A14386" w:rsidRPr="00A14386" w:rsidP="00016204" w14:paraId="4262DCD4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Referência como pessoa sempre disposta ao trabalho e de honestidade inquestionável, Seu Márcio construiu uma vida digna, de conquistas que orgulham toda a família, como a compra de um terreno no Jardim São Luiz, onde construiu sua casa e formou todos os seus filhos.</w:t>
      </w:r>
    </w:p>
    <w:p w:rsidR="00A14386" w:rsidRPr="00A14386" w:rsidP="00016204" w14:paraId="65BE7AD1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Foi casado por 61 anos e 5 meses com a senhora Margarida dos Anjos Luciano. Desta união, foram gerados 5 filhos: Márcia Cristina, Marys Stella, Marcos Antônio, Ilson José e Maurício. São 9 netos e 5 bisnetos, ou seja, uma vida plena, produtiva, que deixa um grande legado, uma família grandiosa e feliz. Seu Márcio sempre destacou que a família, o cuidado, o respeito entre irmãos, o amor aos pais, a confiança e a dedicação de um pelo outro, é o que se tem mais precioso, de mais valoroso na vida de qualquer pessoa.</w:t>
      </w:r>
    </w:p>
    <w:p w:rsidR="00A14386" w:rsidRPr="00A14386" w:rsidP="00016204" w14:paraId="577AA0E8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Exerceu diversas profissões, e se aposentou. Contudo, o cuidado com sua rua, seu bairro, sua cidade, nunca foi deixado de lado: muito pelo contrário, sempre atencioso com as necessidades locais, apontou uma série de melhorias que podem ser feitas para tornar a vida das pessoas melhor.</w:t>
      </w:r>
    </w:p>
    <w:p w:rsidR="00A14386" w:rsidRPr="00A14386" w:rsidP="00016204" w14:paraId="167BBD39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Seu Márcio representa o que há de mais generoso e solícito nos gestos de ouvir e compreender as dificuldades alheias, sendo sempre tolerante e pacífico em suas atitudes.</w:t>
      </w:r>
    </w:p>
    <w:p w:rsidR="00233BEB" w:rsidRPr="00016204" w:rsidP="00016204" w14:paraId="04E1BFFC" w14:textId="310B05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14386">
        <w:rPr>
          <w:rFonts w:ascii="Arial" w:hAnsi="Arial" w:cs="Arial"/>
          <w:color w:val="000000"/>
          <w:sz w:val="22"/>
          <w:szCs w:val="22"/>
        </w:rPr>
        <w:t>De simplicidade única, representa uma história de lutas, de amor à família, de lealdade aos amigos, de caráter exemplar.</w:t>
      </w:r>
    </w:p>
    <w:p w:rsidR="00233BEB" w:rsidRPr="00056B18" w:rsidP="00A14386" w14:paraId="638EE842" w14:textId="094CB6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A14386">
        <w:rPr>
          <w:rFonts w:ascii="Arial" w:hAnsi="Arial" w:cs="Arial"/>
          <w:bCs/>
          <w:spacing w:val="2"/>
          <w:sz w:val="22"/>
          <w:szCs w:val="22"/>
        </w:rPr>
        <w:tab/>
      </w:r>
      <w:r w:rsidR="00056B18">
        <w:rPr>
          <w:rFonts w:ascii="Arial" w:hAnsi="Arial" w:cs="Arial"/>
          <w:bCs/>
          <w:spacing w:val="2"/>
          <w:sz w:val="22"/>
          <w:szCs w:val="22"/>
        </w:rPr>
        <w:t xml:space="preserve">Como legado, fica seu cuidado com o bairro e com as pessoas. Sendo assim, é justa a homenagem de nomear a Praça defronte a sua residência, que foi tão bem tratada por ele como </w:t>
      </w:r>
      <w:r w:rsidRPr="00056B18" w:rsidR="00056B18">
        <w:rPr>
          <w:rFonts w:ascii="Arial" w:hAnsi="Arial" w:cs="Arial"/>
          <w:bCs/>
          <w:spacing w:val="2"/>
          <w:sz w:val="22"/>
          <w:szCs w:val="22"/>
        </w:rPr>
        <w:t xml:space="preserve">Praça </w:t>
      </w:r>
      <w:r w:rsidRPr="00056B18" w:rsidR="00056B18">
        <w:rPr>
          <w:rFonts w:ascii="Arial" w:hAnsi="Arial" w:cs="Arial"/>
          <w:spacing w:val="2"/>
          <w:sz w:val="22"/>
          <w:szCs w:val="22"/>
        </w:rPr>
        <w:t>Maximino de Almeida Luciano – Seu Márcio</w:t>
      </w:r>
      <w:r w:rsidR="00056B18">
        <w:rPr>
          <w:rFonts w:ascii="Arial" w:hAnsi="Arial" w:cs="Arial"/>
          <w:spacing w:val="2"/>
          <w:sz w:val="22"/>
          <w:szCs w:val="22"/>
        </w:rPr>
        <w:t>, permanecendo viva sua memória em nossa cidade.</w:t>
      </w:r>
    </w:p>
    <w:p w:rsidR="00233BEB" w:rsidRPr="00C87974" w:rsidP="00233BEB" w14:paraId="7C71114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18B0C0D0" w14:textId="76FE16A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056B18">
        <w:rPr>
          <w:rFonts w:ascii="Arial" w:hAnsi="Arial" w:cs="Arial"/>
          <w:bCs/>
          <w:spacing w:val="2"/>
          <w:sz w:val="22"/>
          <w:szCs w:val="22"/>
        </w:rPr>
        <w:t>22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056B18">
        <w:rPr>
          <w:rFonts w:ascii="Arial" w:hAnsi="Arial" w:cs="Arial"/>
          <w:bCs/>
          <w:spacing w:val="2"/>
          <w:sz w:val="22"/>
          <w:szCs w:val="22"/>
        </w:rPr>
        <w:t>mai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</w:t>
      </w:r>
      <w:r w:rsidR="00056B18">
        <w:rPr>
          <w:rFonts w:ascii="Arial" w:hAnsi="Arial" w:cs="Arial"/>
          <w:bCs/>
          <w:spacing w:val="2"/>
          <w:sz w:val="22"/>
          <w:szCs w:val="22"/>
        </w:rPr>
        <w:t>3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233BEB" w:rsidP="00233BEB" w14:paraId="20CF6F9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0F846A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FBC2061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4F3318A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</w:p>
    <w:permEnd w:id="0"/>
    <w:p w:rsidR="006D1E9A" w:rsidRPr="00601B0A" w:rsidP="00233BEB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04"/>
    <w:rsid w:val="0002570F"/>
    <w:rsid w:val="00056B18"/>
    <w:rsid w:val="00062785"/>
    <w:rsid w:val="000D2BDC"/>
    <w:rsid w:val="00104AAA"/>
    <w:rsid w:val="001152B1"/>
    <w:rsid w:val="0015657E"/>
    <w:rsid w:val="00156CF8"/>
    <w:rsid w:val="00233BEB"/>
    <w:rsid w:val="002B31C8"/>
    <w:rsid w:val="003447F5"/>
    <w:rsid w:val="00436F4D"/>
    <w:rsid w:val="00460A32"/>
    <w:rsid w:val="004B2CC9"/>
    <w:rsid w:val="0051286F"/>
    <w:rsid w:val="00601B0A"/>
    <w:rsid w:val="00626437"/>
    <w:rsid w:val="00632FA0"/>
    <w:rsid w:val="00687289"/>
    <w:rsid w:val="006C2164"/>
    <w:rsid w:val="006C41A4"/>
    <w:rsid w:val="006D1E9A"/>
    <w:rsid w:val="0073563A"/>
    <w:rsid w:val="007568E0"/>
    <w:rsid w:val="0078264C"/>
    <w:rsid w:val="007F7CE1"/>
    <w:rsid w:val="00822396"/>
    <w:rsid w:val="008A1C83"/>
    <w:rsid w:val="00957CE5"/>
    <w:rsid w:val="009F4B46"/>
    <w:rsid w:val="00A06CF2"/>
    <w:rsid w:val="00A14386"/>
    <w:rsid w:val="00AB4183"/>
    <w:rsid w:val="00AE6AEE"/>
    <w:rsid w:val="00C00C1E"/>
    <w:rsid w:val="00C36776"/>
    <w:rsid w:val="00C812A1"/>
    <w:rsid w:val="00C87974"/>
    <w:rsid w:val="00CD6B58"/>
    <w:rsid w:val="00CF401E"/>
    <w:rsid w:val="00F23F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3</Words>
  <Characters>229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3-05-22T13:27:00Z</dcterms:modified>
</cp:coreProperties>
</file>